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D600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57200</wp:posOffset>
            </wp:positionV>
            <wp:extent cx="979170" cy="108204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D15774" w:rsidRDefault="00D15774" w:rsidP="004C3C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4561" w:rsidRPr="00A64561" w:rsidRDefault="00A64561" w:rsidP="00A64561">
      <w:pPr>
        <w:ind w:left="288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A64561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กระทรวงมหาดไทย</w:t>
      </w:r>
    </w:p>
    <w:p w:rsidR="00CC5129" w:rsidRDefault="00CC5129" w:rsidP="00CC5129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ว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าด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การลาของ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องถิ่น  และสมาชิก</w:t>
      </w:r>
      <w:proofErr w:type="spellStart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>องถิ่น</w:t>
      </w:r>
    </w:p>
    <w:p w:rsidR="00CC5129" w:rsidRDefault="00CC5129" w:rsidP="00CC5129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 w:rsidRPr="00CC51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 ๒๕๔๗</w:t>
      </w:r>
    </w:p>
    <w:p w:rsidR="00434DBF" w:rsidRPr="00CC5129" w:rsidRDefault="00283342" w:rsidP="00CC5129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169.2pt;margin-top:8.25pt;width: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M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"/>
        </w:pict>
      </w:r>
    </w:p>
    <w:p w:rsidR="00434DBF" w:rsidRDefault="00CC5129" w:rsidP="00F02CC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โดยที่</w:t>
      </w:r>
      <w:proofErr w:type="spellStart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เป</w:t>
      </w:r>
      <w:proofErr w:type="spellEnd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</w:t>
      </w:r>
      <w:proofErr w:type="spellStart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นการสม</w:t>
      </w:r>
      <w:proofErr w:type="spellEnd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ควรปรับปรุงระเบียบกระทรวงมหาดไทย </w:t>
      </w:r>
      <w:r w:rsidR="00F02CCC" w:rsidRPr="005B71FE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 </w:t>
      </w:r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ว</w:t>
      </w:r>
      <w:proofErr w:type="spellStart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าด</w:t>
      </w:r>
      <w:proofErr w:type="spellEnd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</w:t>
      </w:r>
      <w:proofErr w:type="spellStart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วย</w:t>
      </w:r>
      <w:proofErr w:type="spellEnd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การลาของ</w:t>
      </w:r>
      <w:proofErr w:type="spellStart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คณะผู</w:t>
      </w:r>
      <w:proofErr w:type="spellEnd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</w:t>
      </w:r>
      <w:proofErr w:type="spellStart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บริหารท</w:t>
      </w:r>
      <w:proofErr w:type="spellEnd"/>
      <w:r w:rsidRPr="005B71FE">
        <w:rPr>
          <w:rFonts w:ascii="TH SarabunIT๙" w:hAnsi="TH SarabunIT๙" w:cs="TH SarabunIT๙"/>
          <w:spacing w:val="-8"/>
          <w:sz w:val="36"/>
          <w:szCs w:val="36"/>
          <w:cs/>
        </w:rPr>
        <w:t>องถิ่น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ประธานสภา  รองประธานสภาและ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พ.ศ.  ๒๕๔๒  </w:t>
      </w:r>
      <w:r w:rsidR="005B71FE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เหมาะสมและสอดคลองกับโครงสร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ข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รป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รอง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น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น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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จุ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บัน </w:t>
      </w:r>
    </w:p>
    <w:p w:rsidR="00434DBF" w:rsidRDefault="00CC5129" w:rsidP="00434DBF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อาศั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ตามความในมาตรา  ๖  แห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พ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ะราชบัญญัติ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จังหวัด  พ.ศ. ๒๕๔๐  มาตรา  ๗๗  แห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พ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ะราชบัญญัติเทศบาล  พ.ศ.  ๒๔๙๖  มาตรา  ๖  แห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พ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ะราชบัญญัติระเบียบบริหาร ราชการเมืองพัทยา  พ.ศ.  ๒๕๔๒  และมาตรา  ๕  แห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พ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ะราชบัญญัติสภ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และ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</w:t>
      </w:r>
      <w:r w:rsidR="005B71FE">
        <w:rPr>
          <w:rFonts w:ascii="TH SarabunIT๙" w:hAnsi="TH SarabunIT๙" w:cs="TH SarabunIT๙"/>
          <w:sz w:val="36"/>
          <w:szCs w:val="36"/>
          <w:cs/>
        </w:rPr>
        <w:t>การ</w:t>
      </w:r>
      <w:proofErr w:type="spellStart"/>
      <w:r w:rsidR="005B71FE">
        <w:rPr>
          <w:rFonts w:ascii="TH SarabunIT๙" w:hAnsi="TH SarabunIT๙" w:cs="TH SarabunIT๙"/>
          <w:sz w:val="36"/>
          <w:szCs w:val="36"/>
          <w:cs/>
        </w:rPr>
        <w:t>บริหาร</w:t>
      </w:r>
      <w:r w:rsidRPr="00CC5129">
        <w:rPr>
          <w:rFonts w:ascii="TH SarabunIT๙" w:hAnsi="TH SarabunIT๙" w:cs="TH SarabunIT๙"/>
          <w:sz w:val="36"/>
          <w:szCs w:val="36"/>
          <w:cs/>
        </w:rPr>
        <w:t>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พ.ศ. ๒๕๓๗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รัฐมนตรี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าการกระทรวงมหาดไทยจึงออกระเบียบไว  </w:t>
      </w:r>
      <w:r w:rsidR="00434DBF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ดัง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ไ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นี้ </w:t>
      </w:r>
    </w:p>
    <w:p w:rsidR="00434DBF" w:rsidRDefault="00CC5129" w:rsidP="00434DBF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๑ ระเบียบนี้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รียก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า  </w:t>
      </w:r>
      <w:r w:rsidRPr="00CC5129">
        <w:rPr>
          <w:rFonts w:ascii="TH SarabunIT๙" w:hAnsi="TH SarabunIT๙" w:cs="TH SarabunIT๙"/>
          <w:sz w:val="36"/>
          <w:szCs w:val="36"/>
        </w:rPr>
        <w:t>“</w:t>
      </w:r>
      <w:proofErr w:type="gramStart"/>
      <w:r w:rsidRPr="00CC5129">
        <w:rPr>
          <w:rFonts w:ascii="TH SarabunIT๙" w:hAnsi="TH SarabunIT๙" w:cs="TH SarabunIT๙"/>
          <w:sz w:val="36"/>
          <w:szCs w:val="36"/>
          <w:cs/>
        </w:rPr>
        <w:t>ระเบียบกระทรวงมหาดไทย  ว</w:t>
      </w:r>
      <w:proofErr w:type="gram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ด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ลา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r w:rsidR="00434DBF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และ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พ.ศ.  ๒๕๔๗</w:t>
      </w:r>
      <w:r w:rsidRPr="00CC5129">
        <w:rPr>
          <w:rFonts w:ascii="TH SarabunIT๙" w:hAnsi="TH SarabunIT๙" w:cs="TH SarabunIT๙"/>
          <w:sz w:val="36"/>
          <w:szCs w:val="36"/>
        </w:rPr>
        <w:t xml:space="preserve">” </w:t>
      </w:r>
    </w:p>
    <w:p w:rsidR="00434DBF" w:rsidRDefault="00CC5129" w:rsidP="00434DBF">
      <w:pPr>
        <w:spacing w:after="120"/>
        <w:ind w:firstLine="720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๒</w:t>
      </w:r>
      <w:r w:rsidR="00434DBF">
        <w:rPr>
          <w:rStyle w:val="ac"/>
          <w:rFonts w:ascii="TH SarabunIT๙" w:hAnsi="TH SarabunIT๙" w:cs="TH SarabunIT๙"/>
          <w:cs/>
        </w:rPr>
        <w:footnoteReference w:id="1"/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ระเบียบนี้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บังคับ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ับ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ันถัดจากวันประกาศในราชกิจจ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ุเบกษา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ไ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F02CCC" w:rsidRDefault="00CC5129" w:rsidP="00F02CC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๓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ยกเลิกระเบียบกระทรว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มหาดไทย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ด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ลา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ณะ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หรือ </w:t>
      </w:r>
      <w:r w:rsidR="00F02CCC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ประธานสภา  รองประธานสภาและ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พ.ศ.  ๒๕๔๒ </w:t>
      </w:r>
    </w:p>
    <w:p w:rsidR="00F02CCC" w:rsidRDefault="00CC5129" w:rsidP="00F02CC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บรรดาระเบียบ  ข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บั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คับ  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อื่นใด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น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ที่มี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ไวแล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ใ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ะเบียบนี้  หรือซึ่งขัด 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กับ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ระเบียบนี้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ระเบียบนี้แทน </w:t>
      </w:r>
    </w:p>
    <w:p w:rsidR="00F02CCC" w:rsidRDefault="00CC5129" w:rsidP="00F02CC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๔ ในระเบียบนี้ </w:t>
      </w:r>
    </w:p>
    <w:p w:rsidR="00F02CCC" w:rsidRDefault="00CC5129" w:rsidP="00F02CC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</w:rPr>
        <w:t>“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รป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รอง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น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proofErr w:type="gramStart"/>
      <w:r w:rsidRPr="00CC5129">
        <w:rPr>
          <w:rFonts w:ascii="TH SarabunIT๙" w:hAnsi="TH SarabunIT๙" w:cs="TH SarabunIT๙"/>
          <w:sz w:val="36"/>
          <w:szCs w:val="36"/>
        </w:rPr>
        <w:t xml:space="preserve">”  </w:t>
      </w:r>
      <w:r w:rsidRPr="00CC5129">
        <w:rPr>
          <w:rFonts w:ascii="TH SarabunIT๙" w:hAnsi="TH SarabunIT๙" w:cs="TH SarabunIT๙"/>
          <w:sz w:val="36"/>
          <w:szCs w:val="36"/>
          <w:cs/>
        </w:rPr>
        <w:t>หมา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วามว</w:t>
      </w:r>
      <w:proofErr w:type="spellEnd"/>
      <w:proofErr w:type="gram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วนจังหวัด  เทศบาลเมืองพัทย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ล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หมายความรวมถึ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รป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รอง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น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อื่นที่มีกฎหมายจัดตั้งขึ้น </w:t>
      </w:r>
    </w:p>
    <w:p w:rsidR="00CC5129" w:rsidRPr="00CC5129" w:rsidRDefault="00CC5129" w:rsidP="00F02CCC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C5129">
        <w:rPr>
          <w:rFonts w:ascii="TH SarabunIT๙" w:hAnsi="TH SarabunIT๙" w:cs="TH SarabunIT๙"/>
          <w:sz w:val="36"/>
          <w:szCs w:val="36"/>
        </w:rPr>
        <w:t>“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proofErr w:type="gramStart"/>
      <w:r w:rsidRPr="00CC5129">
        <w:rPr>
          <w:rFonts w:ascii="TH SarabunIT๙" w:hAnsi="TH SarabunIT๙" w:cs="TH SarabunIT๙"/>
          <w:sz w:val="36"/>
          <w:szCs w:val="36"/>
        </w:rPr>
        <w:t xml:space="preserve">”  </w:t>
      </w:r>
      <w:r w:rsidRPr="00CC5129">
        <w:rPr>
          <w:rFonts w:ascii="TH SarabunIT๙" w:hAnsi="TH SarabunIT๙" w:cs="TH SarabunIT๙"/>
          <w:sz w:val="36"/>
          <w:szCs w:val="36"/>
          <w:cs/>
        </w:rPr>
        <w:t>หมา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วามว</w:t>
      </w:r>
      <w:proofErr w:type="spellEnd"/>
      <w:proofErr w:type="gramEnd"/>
      <w:r w:rsidRPr="00CC5129">
        <w:rPr>
          <w:rFonts w:ascii="TH SarabunIT๙" w:hAnsi="TH SarabunIT๙" w:cs="TH SarabunIT๙"/>
          <w:sz w:val="36"/>
          <w:szCs w:val="36"/>
          <w:cs/>
        </w:rPr>
        <w:t>า  นาย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วนจังหวัด  นายกเทศมนตรี  </w:t>
      </w:r>
      <w:r w:rsidR="00F02CCC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นายกเมืองพัทยา นายก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องค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การ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บริหารส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วน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ตําบล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 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และให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หมายความรวมถึง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ตํา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แหน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งผู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</w:t>
      </w:r>
      <w:proofErr w:type="spellStart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บริหารท</w:t>
      </w:r>
      <w:proofErr w:type="spellEnd"/>
      <w:r w:rsidRPr="00F02CCC">
        <w:rPr>
          <w:rFonts w:ascii="TH SarabunIT๙" w:hAnsi="TH SarabunIT๙" w:cs="TH SarabunIT๙"/>
          <w:spacing w:val="-6"/>
          <w:sz w:val="36"/>
          <w:szCs w:val="36"/>
          <w:cs/>
        </w:rPr>
        <w:t>องถิ่น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อื่นที่มีกฎหมายจัดตั้งขึ้น </w:t>
      </w:r>
    </w:p>
    <w:p w:rsidR="00F02CCC" w:rsidRDefault="00CC5129" w:rsidP="00F02CC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</w:rPr>
        <w:t>“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proofErr w:type="gramStart"/>
      <w:r w:rsidRPr="00CC5129">
        <w:rPr>
          <w:rFonts w:ascii="TH SarabunIT๙" w:hAnsi="TH SarabunIT๙" w:cs="TH SarabunIT๙"/>
          <w:sz w:val="36"/>
          <w:szCs w:val="36"/>
        </w:rPr>
        <w:t xml:space="preserve">”  </w:t>
      </w:r>
      <w:r w:rsidRPr="00CC5129">
        <w:rPr>
          <w:rFonts w:ascii="TH SarabunIT๙" w:hAnsi="TH SarabunIT๙" w:cs="TH SarabunIT๙"/>
          <w:sz w:val="36"/>
          <w:szCs w:val="36"/>
          <w:cs/>
        </w:rPr>
        <w:t>หมา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วามว</w:t>
      </w:r>
      <w:proofErr w:type="spellEnd"/>
      <w:proofErr w:type="gramEnd"/>
      <w:r w:rsidRPr="00CC5129">
        <w:rPr>
          <w:rFonts w:ascii="TH SarabunIT๙" w:hAnsi="TH SarabunIT๙" w:cs="TH SarabunIT๙"/>
          <w:sz w:val="36"/>
          <w:szCs w:val="36"/>
          <w:cs/>
        </w:rPr>
        <w:t>า  รองนาย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จังหวัด  เลขานุการนาย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วนจังหวัด  </w:t>
      </w:r>
      <w:r w:rsidR="00F02CC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5129">
        <w:rPr>
          <w:rFonts w:ascii="TH SarabunIT๙" w:hAnsi="TH SarabunIT๙" w:cs="TH SarabunIT๙"/>
          <w:sz w:val="36"/>
          <w:szCs w:val="36"/>
          <w:cs/>
        </w:rPr>
        <w:t>ที่ปรึกษานาย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วนจังหวัด  </w:t>
      </w:r>
      <w:r w:rsidR="00F02CCC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CC5129">
        <w:rPr>
          <w:rFonts w:ascii="TH SarabunIT๙" w:hAnsi="TH SarabunIT๙" w:cs="TH SarabunIT๙"/>
          <w:sz w:val="36"/>
          <w:szCs w:val="36"/>
          <w:cs/>
        </w:rPr>
        <w:t>รองนายกเทศมนตรี</w:t>
      </w:r>
    </w:p>
    <w:p w:rsidR="00F02CCC" w:rsidRDefault="00F02CCC" w:rsidP="00F02CC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02CCC" w:rsidRDefault="005176F8" w:rsidP="005176F8">
      <w:pPr>
        <w:spacing w:line="276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</w:p>
    <w:p w:rsidR="008A1186" w:rsidRDefault="00CC5129" w:rsidP="00F02CC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A1186">
        <w:rPr>
          <w:rFonts w:ascii="TH SarabunIT๙" w:hAnsi="TH SarabunIT๙" w:cs="TH SarabunIT๙"/>
          <w:spacing w:val="-6"/>
          <w:sz w:val="36"/>
          <w:szCs w:val="36"/>
          <w:cs/>
        </w:rPr>
        <w:t>เลขานุการนายกเทศมนตรี  ที่ปรึกษานายกเทศมนตรี  รองนายกเมืองพัทยา  เลขานุการนายกเมือง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พัทย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เลขานุการนายกเมืองพัทยา  ประธานที่ปรึกษานายกเมืองพัทยา  ที่ปรึกษานายกเมืองพัทยา   รองนาย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เลขานุการนาย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ล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ความหมายรวมถึง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แหน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ที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ฎหมา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ําหนด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หน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ที่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เหล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อื่นที่มีกฎหมายจัดตั้งขึ้น </w:t>
      </w:r>
    </w:p>
    <w:p w:rsidR="008A1186" w:rsidRDefault="00CC5129" w:rsidP="008A1186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</w:rPr>
        <w:t>“</w:t>
      </w:r>
      <w:r w:rsidRPr="00CC5129">
        <w:rPr>
          <w:rFonts w:ascii="TH SarabunIT๙" w:hAnsi="TH SarabunIT๙" w:cs="TH SarabunIT๙"/>
          <w:sz w:val="36"/>
          <w:szCs w:val="36"/>
          <w:cs/>
        </w:rPr>
        <w:t>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proofErr w:type="gramStart"/>
      <w:r w:rsidRPr="00CC5129">
        <w:rPr>
          <w:rFonts w:ascii="TH SarabunIT๙" w:hAnsi="TH SarabunIT๙" w:cs="TH SarabunIT๙"/>
          <w:sz w:val="36"/>
          <w:szCs w:val="36"/>
        </w:rPr>
        <w:t xml:space="preserve">”  </w:t>
      </w:r>
      <w:r w:rsidRPr="00CC5129">
        <w:rPr>
          <w:rFonts w:ascii="TH SarabunIT๙" w:hAnsi="TH SarabunIT๙" w:cs="TH SarabunIT๙"/>
          <w:sz w:val="36"/>
          <w:szCs w:val="36"/>
          <w:cs/>
        </w:rPr>
        <w:t>หมา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วามว</w:t>
      </w:r>
      <w:proofErr w:type="spellEnd"/>
      <w:proofErr w:type="gramEnd"/>
      <w:r w:rsidRPr="00CC5129">
        <w:rPr>
          <w:rFonts w:ascii="TH SarabunIT๙" w:hAnsi="TH SarabunIT๙" w:cs="TH SarabunIT๙"/>
          <w:sz w:val="36"/>
          <w:szCs w:val="36"/>
          <w:cs/>
        </w:rPr>
        <w:t>า  สมาชิกสภ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จังหวัด  สมาชิกสภาเทศบาล  สมาชิกสภาเมืองพัทยา  สมาชิกสภ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ล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หมายความรวมถึง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อื่นที่มีกฎหมายจัดตั้งขึ้น </w:t>
      </w:r>
    </w:p>
    <w:p w:rsidR="008A1186" w:rsidRDefault="00CC5129" w:rsidP="008A1186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๕ เพื่อประโยชนแห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การ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ล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หน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ที่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เหลือประธา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ตามกฎหมาย 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หน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ที่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เหลือประธา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อื่นที่มีกฎหมายจัดตั้งปฏิบัติตามระเบียบนี้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เดีย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ับ 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</w:t>
      </w:r>
    </w:p>
    <w:p w:rsidR="008A1186" w:rsidRDefault="00CC5129" w:rsidP="008A1186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๖ ระเบียบนี้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มิ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บังคับกับกรุงเทพมหานคร </w:t>
      </w:r>
    </w:p>
    <w:p w:rsidR="008A1186" w:rsidRDefault="00CC5129" w:rsidP="008A118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๗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ปลัดกระทรวงมหาดไทยรักษาการตามระเบียบนี้   </w:t>
      </w:r>
    </w:p>
    <w:p w:rsidR="008A1186" w:rsidRDefault="008A1186" w:rsidP="008A118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A1186" w:rsidRDefault="005176F8" w:rsidP="005176F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</w:t>
      </w:r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หมวด  ๑</w:t>
      </w:r>
    </w:p>
    <w:p w:rsidR="00CC5129" w:rsidRDefault="005176F8" w:rsidP="005176F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</w:t>
      </w:r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การลาป</w:t>
      </w:r>
      <w:proofErr w:type="spellStart"/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วย</w:t>
      </w:r>
      <w:proofErr w:type="spellEnd"/>
    </w:p>
    <w:p w:rsidR="008A1186" w:rsidRPr="008A1186" w:rsidRDefault="00283342" w:rsidP="008A118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9" o:spid="_x0000_s1033" type="#_x0000_t32" style="position:absolute;left:0;text-align:left;margin-left:204pt;margin-top:10pt;width:77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znHAIAADo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"/>
        </w:pict>
      </w:r>
    </w:p>
    <w:p w:rsidR="008A1186" w:rsidRDefault="00CC5129" w:rsidP="008A1186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๘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ใดประ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 จะลาป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เพื่อรักษาตัว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เสนอใบลาก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หรือในวันที่ล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ในกรณี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ํา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น  จะเสนอ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ัด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="005B71FE">
        <w:rPr>
          <w:rFonts w:ascii="TH SarabunIT๙" w:hAnsi="TH SarabunIT๙" w:cs="TH SarabunIT๙"/>
          <w:sz w:val="36"/>
          <w:szCs w:val="36"/>
          <w:cs/>
        </w:rPr>
        <w:t>ง</w:t>
      </w:r>
      <w:r w:rsidRPr="00CC5129">
        <w:rPr>
          <w:rFonts w:ascii="TH SarabunIT๙" w:hAnsi="TH SarabunIT๙" w:cs="TH SarabunIT๙"/>
          <w:sz w:val="36"/>
          <w:szCs w:val="36"/>
          <w:cs/>
        </w:rPr>
        <w:t>ใบ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ลาในวันแรกที่มาปฏิบัติงานก็ได </w:t>
      </w:r>
    </w:p>
    <w:p w:rsidR="008A1186" w:rsidRDefault="00CC5129" w:rsidP="008A1186">
      <w:pPr>
        <w:spacing w:after="12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ในกรณีมีอ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าร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จนไมสามารถจะลงชื่อในใบลาได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ื่นลาแทนก็ได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r w:rsidR="005B71FE">
        <w:rPr>
          <w:rFonts w:ascii="TH SarabunIT๙" w:hAnsi="TH SarabunIT๙" w:cs="TH SarabunIT๙"/>
          <w:sz w:val="36"/>
          <w:szCs w:val="36"/>
          <w:cs/>
        </w:rPr>
        <w:t>เมื่อสามารถ</w:t>
      </w:r>
      <w:r w:rsidRPr="00CC5129">
        <w:rPr>
          <w:rFonts w:ascii="TH SarabunIT๙" w:hAnsi="TH SarabunIT๙" w:cs="TH SarabunIT๙"/>
          <w:sz w:val="36"/>
          <w:szCs w:val="36"/>
          <w:cs/>
        </w:rPr>
        <w:t>ลงชื่อไดแล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รีบเสนอ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ัด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ใบ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ลาโดยเร็ว </w:t>
      </w:r>
    </w:p>
    <w:p w:rsidR="00CC5129" w:rsidRPr="00CC5129" w:rsidRDefault="00CC5129" w:rsidP="008A1186">
      <w:pPr>
        <w:spacing w:after="12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๙ การลาป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ตั้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ิบ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วั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ขึ้นไป  ตองมีใบรับร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พท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พท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ซึ่งได</w:t>
      </w:r>
      <w:r w:rsidR="005B71FE">
        <w:rPr>
          <w:rFonts w:ascii="TH SarabunIT๙" w:hAnsi="TH SarabunIT๙" w:cs="TH SarabunIT๙"/>
          <w:sz w:val="36"/>
          <w:szCs w:val="36"/>
          <w:cs/>
        </w:rPr>
        <w:t>รับใบอนุญาต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ประกอบวิชาชีพเวชกรรมแนบกับใบลา </w:t>
      </w:r>
    </w:p>
    <w:p w:rsidR="008A1186" w:rsidRDefault="00CC5129" w:rsidP="008A1186">
      <w:pPr>
        <w:ind w:left="720"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๐ </w:t>
      </w:r>
      <w:r w:rsidRPr="008A1186">
        <w:rPr>
          <w:rFonts w:ascii="TH SarabunIT๙" w:hAnsi="TH SarabunIT๙" w:cs="TH SarabunIT๙"/>
          <w:sz w:val="36"/>
          <w:szCs w:val="36"/>
          <w:cs/>
        </w:rPr>
        <w:t xml:space="preserve">ในการพิจารณาอนุญาต  </w:t>
      </w:r>
      <w:proofErr w:type="spellStart"/>
      <w:r w:rsidRPr="008A1186">
        <w:rPr>
          <w:rFonts w:ascii="TH SarabunIT๙" w:hAnsi="TH SarabunIT๙" w:cs="TH SarabunIT๙"/>
          <w:sz w:val="36"/>
          <w:szCs w:val="36"/>
          <w:cs/>
        </w:rPr>
        <w:t>แม</w:t>
      </w:r>
      <w:proofErr w:type="spellEnd"/>
      <w:r w:rsidRPr="008A1186">
        <w:rPr>
          <w:rFonts w:ascii="TH SarabunIT๙" w:hAnsi="TH SarabunIT๙" w:cs="TH SarabunIT๙"/>
          <w:sz w:val="36"/>
          <w:szCs w:val="36"/>
          <w:cs/>
        </w:rPr>
        <w:t>การลาไมถึง</w:t>
      </w:r>
      <w:proofErr w:type="spellStart"/>
      <w:r w:rsidRPr="008A1186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8A1186">
        <w:rPr>
          <w:rFonts w:ascii="TH SarabunIT๙" w:hAnsi="TH SarabunIT๙" w:cs="TH SarabunIT๙"/>
          <w:sz w:val="36"/>
          <w:szCs w:val="36"/>
          <w:cs/>
        </w:rPr>
        <w:t>ระยะเวลาซึ่ง</w:t>
      </w:r>
      <w:proofErr w:type="spellStart"/>
      <w:r w:rsidRPr="008A1186">
        <w:rPr>
          <w:rFonts w:ascii="TH SarabunIT๙" w:hAnsi="TH SarabunIT๙" w:cs="TH SarabunIT๙"/>
          <w:sz w:val="36"/>
          <w:szCs w:val="36"/>
          <w:cs/>
        </w:rPr>
        <w:t>จะต</w:t>
      </w:r>
      <w:proofErr w:type="spellEnd"/>
      <w:r w:rsidRPr="008A1186">
        <w:rPr>
          <w:rFonts w:ascii="TH SarabunIT๙" w:hAnsi="TH SarabunIT๙" w:cs="TH SarabunIT๙"/>
          <w:sz w:val="36"/>
          <w:szCs w:val="36"/>
          <w:cs/>
        </w:rPr>
        <w:t>องมีใบรับรองแพทย</w:t>
      </w:r>
      <w:r w:rsidR="008A1186">
        <w:rPr>
          <w:rFonts w:ascii="TH SarabunIT๙" w:hAnsi="TH SarabunIT๙" w:cs="TH SarabunIT๙" w:hint="cs"/>
          <w:sz w:val="36"/>
          <w:szCs w:val="36"/>
          <w:cs/>
        </w:rPr>
        <w:t>์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ามข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  ๙  </w:t>
      </w:r>
      <w:r w:rsidR="008A118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CC5129">
        <w:rPr>
          <w:rFonts w:ascii="TH SarabunIT๙" w:hAnsi="TH SarabunIT๙" w:cs="TH SarabunIT๙"/>
          <w:sz w:val="36"/>
          <w:szCs w:val="36"/>
          <w:cs/>
        </w:rPr>
        <w:t>ถ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ในการพิจารณาอนุญาตเห็นสมคว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ใบรับร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พท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  หรือสั่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ลาไปรับการตรวจจา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พท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ประกอบการพิจารณาอนุญาตก็ได </w:t>
      </w:r>
    </w:p>
    <w:p w:rsidR="008A1186" w:rsidRDefault="008A1186" w:rsidP="008A1186">
      <w:pPr>
        <w:ind w:left="720" w:right="-23" w:firstLine="720"/>
        <w:rPr>
          <w:rFonts w:ascii="TH SarabunIT๙" w:hAnsi="TH SarabunIT๙" w:cs="TH SarabunIT๙"/>
          <w:sz w:val="36"/>
          <w:szCs w:val="36"/>
        </w:rPr>
      </w:pPr>
    </w:p>
    <w:p w:rsidR="008A1186" w:rsidRDefault="005176F8" w:rsidP="005176F8">
      <w:pPr>
        <w:ind w:left="720" w:right="-23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</w:t>
      </w:r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วด  ๒ </w:t>
      </w:r>
    </w:p>
    <w:p w:rsidR="00CC5129" w:rsidRDefault="005176F8" w:rsidP="005176F8">
      <w:pPr>
        <w:ind w:left="2880" w:right="-2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การลา</w:t>
      </w:r>
      <w:proofErr w:type="spellStart"/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กิจส</w:t>
      </w:r>
      <w:proofErr w:type="spellEnd"/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วนตัวและการลา</w:t>
      </w:r>
      <w:proofErr w:type="spellStart"/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พักผ</w:t>
      </w:r>
      <w:proofErr w:type="spellEnd"/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</w:t>
      </w:r>
      <w:proofErr w:type="spellStart"/>
      <w:r w:rsidR="00CC5129" w:rsidRPr="008A1186">
        <w:rPr>
          <w:rFonts w:ascii="TH SarabunIT๙" w:hAnsi="TH SarabunIT๙" w:cs="TH SarabunIT๙"/>
          <w:b/>
          <w:bCs/>
          <w:sz w:val="36"/>
          <w:szCs w:val="36"/>
          <w:cs/>
        </w:rPr>
        <w:t>อน</w:t>
      </w:r>
      <w:proofErr w:type="spellEnd"/>
    </w:p>
    <w:p w:rsidR="008A1186" w:rsidRPr="008A1186" w:rsidRDefault="00283342" w:rsidP="008A1186">
      <w:pPr>
        <w:spacing w:line="276" w:lineRule="auto"/>
        <w:ind w:left="720" w:right="-23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0" o:spid="_x0000_s1032" type="#_x0000_t32" style="position:absolute;left:0;text-align:left;margin-left:190.2pt;margin-top:9.65pt;width:10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yk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"/>
        </w:pict>
      </w:r>
    </w:p>
    <w:p w:rsidR="009F0FE6" w:rsidRDefault="00CC5129" w:rsidP="009F0FE6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๑ 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r w:rsidR="009F0FE6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ผู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ใดจะลา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กิจส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วนตัว หรือลา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พักผ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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อน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 xml:space="preserve">  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จะต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องไดรับ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อนุญาตก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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อน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 xml:space="preserve">จึงหยุดงานได  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เว</w:t>
      </w:r>
      <w:proofErr w:type="spellEnd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</w:t>
      </w:r>
      <w:proofErr w:type="spellStart"/>
      <w:r w:rsidRPr="009F0FE6">
        <w:rPr>
          <w:rFonts w:ascii="TH SarabunIT๙" w:hAnsi="TH SarabunIT๙" w:cs="TH SarabunIT๙"/>
          <w:spacing w:val="6"/>
          <w:sz w:val="36"/>
          <w:szCs w:val="36"/>
          <w:cs/>
        </w:rPr>
        <w:t>นแต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></w:t>
      </w:r>
    </w:p>
    <w:p w:rsidR="00F9530F" w:rsidRDefault="00F9530F" w:rsidP="009F0F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FE6" w:rsidRDefault="00CC5129" w:rsidP="009F0FE6">
      <w:pPr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  <w:r w:rsidRPr="009F0FE6">
        <w:rPr>
          <w:rFonts w:ascii="TH SarabunIT๙" w:hAnsi="TH SarabunIT๙" w:cs="TH SarabunIT๙"/>
          <w:sz w:val="36"/>
          <w:szCs w:val="36"/>
          <w:cs/>
        </w:rPr>
        <w:t>การลา</w:t>
      </w:r>
      <w:proofErr w:type="spellStart"/>
      <w:r w:rsidRPr="009F0FE6">
        <w:rPr>
          <w:rFonts w:ascii="TH SarabunIT๙" w:hAnsi="TH SarabunIT๙" w:cs="TH SarabunIT๙"/>
          <w:sz w:val="36"/>
          <w:szCs w:val="36"/>
          <w:cs/>
        </w:rPr>
        <w:t>กิจส</w:t>
      </w:r>
      <w:proofErr w:type="spellEnd"/>
      <w:r w:rsidRPr="009F0FE6">
        <w:rPr>
          <w:rFonts w:ascii="TH SarabunIT๙" w:hAnsi="TH SarabunIT๙" w:cs="TH SarabunIT๙"/>
          <w:sz w:val="36"/>
          <w:szCs w:val="36"/>
          <w:cs/>
        </w:rPr>
        <w:t>วนตัว</w:t>
      </w:r>
      <w:r w:rsidRPr="00CC5129">
        <w:rPr>
          <w:rFonts w:ascii="TH SarabunIT๙" w:hAnsi="TH SarabunIT๙" w:cs="TH SarabunIT๙"/>
          <w:sz w:val="36"/>
          <w:szCs w:val="36"/>
          <w:cs/>
        </w:rPr>
        <w:t>นั้นมีเหตุ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ํา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น และไมสามารถรอรับการอนุญาตไดทันจะเสนอใบลา</w:t>
      </w:r>
      <w:r w:rsidR="009F0FE6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CC5129">
        <w:rPr>
          <w:rFonts w:ascii="TH SarabunIT๙" w:hAnsi="TH SarabunIT๙" w:cs="TH SarabunIT๙"/>
          <w:sz w:val="36"/>
          <w:szCs w:val="36"/>
          <w:cs/>
        </w:rPr>
        <w:t>แล</w:t>
      </w:r>
      <w:proofErr w:type="spellStart"/>
      <w:r w:rsidR="009F0FE6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CC5129">
        <w:rPr>
          <w:rFonts w:ascii="TH SarabunIT๙" w:hAnsi="TH SarabunIT๙" w:cs="TH SarabunIT๙"/>
          <w:sz w:val="36"/>
          <w:szCs w:val="36"/>
          <w:cs/>
        </w:rPr>
        <w:t>หยุด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งานก็ได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ะ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รีบชี้แจงเหตุ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ล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พิจารณาอนุญาตทราบโดยเร็ว </w:t>
      </w:r>
    </w:p>
    <w:p w:rsidR="009F0FE6" w:rsidRDefault="009F0FE6" w:rsidP="009F0FE6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9F0FE6" w:rsidRDefault="00CC5129" w:rsidP="009F0FE6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0FE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วด  ๓ </w:t>
      </w:r>
    </w:p>
    <w:p w:rsidR="00CC5129" w:rsidRDefault="00CC5129" w:rsidP="009F0FE6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0FE6">
        <w:rPr>
          <w:rFonts w:ascii="TH SarabunIT๙" w:hAnsi="TH SarabunIT๙" w:cs="TH SarabunIT๙"/>
          <w:b/>
          <w:bCs/>
          <w:sz w:val="36"/>
          <w:szCs w:val="36"/>
          <w:cs/>
        </w:rPr>
        <w:t>การลาคลอดบุตร</w:t>
      </w:r>
    </w:p>
    <w:p w:rsidR="009F0FE6" w:rsidRPr="009F0FE6" w:rsidRDefault="00283342" w:rsidP="009F0FE6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1" o:spid="_x0000_s1031" type="#_x0000_t32" style="position:absolute;left:0;text-align:left;margin-left:208.2pt;margin-top:10pt;width:8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LR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"/>
        </w:pict>
      </w:r>
    </w:p>
    <w:p w:rsidR="009F0FE6" w:rsidRDefault="00CC5129" w:rsidP="009F0FE6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๒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r w:rsidR="009F0FE6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ใดประ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จะลาคลอดบุตร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เสนอ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ัด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ใบ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ลาก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หรือในวันที่ล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ไมสามารถจะลงชื่อในใบลาได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ื่นลาแทนก็ได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เมื่อสามารถลงชื่อไดแล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เสนอ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จัด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="005B71FE">
        <w:rPr>
          <w:rFonts w:ascii="TH SarabunIT๙" w:hAnsi="TH SarabunIT๙" w:cs="TH SarabunIT๙"/>
          <w:sz w:val="36"/>
          <w:szCs w:val="36"/>
          <w:cs/>
        </w:rPr>
        <w:t>งใบ</w:t>
      </w:r>
      <w:proofErr w:type="spellEnd"/>
      <w:r w:rsidR="005B71FE">
        <w:rPr>
          <w:rFonts w:ascii="TH SarabunIT๙" w:hAnsi="TH SarabunIT๙" w:cs="TH SarabunIT๙"/>
          <w:sz w:val="36"/>
          <w:szCs w:val="36"/>
          <w:cs/>
        </w:rPr>
        <w:t>ลาโดยเร็ว  และมีสิทธิ</w:t>
      </w:r>
      <w:r w:rsidRPr="00CC5129">
        <w:rPr>
          <w:rFonts w:ascii="TH SarabunIT๙" w:hAnsi="TH SarabunIT๙" w:cs="TH SarabunIT๙"/>
          <w:sz w:val="36"/>
          <w:szCs w:val="36"/>
          <w:cs/>
        </w:rPr>
        <w:t>ลาคลอดบุตรโดยไดรับ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งิน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ครั้งหนึ่งไดเกาสิบวัน  โดยไมตองมีใบรับร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พท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 </w:t>
      </w:r>
    </w:p>
    <w:p w:rsidR="009F0FE6" w:rsidRDefault="00CC5129" w:rsidP="009F0FE6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การลาคลอดบุตรคาบเกี่ยวกับการลาประเภทอื่น  ซึ่งยังไมครบ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กําหนด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วันลาประเภทนั้น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  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ให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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ถือว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 xml:space="preserve">าการลาประเภทนั้นสิ้นสุดลง </w:t>
      </w:r>
      <w:r w:rsidR="009F0FE6" w:rsidRPr="009F0FE6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และให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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นับเป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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นการ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ลาคลอดบุตรตั้ง</w:t>
      </w:r>
      <w:proofErr w:type="spellStart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แต</w:t>
      </w:r>
      <w:proofErr w:type="spellEnd"/>
      <w:r w:rsidRPr="009F0FE6">
        <w:rPr>
          <w:rFonts w:ascii="TH SarabunIT๙" w:hAnsi="TH SarabunIT๙" w:cs="TH SarabunIT๙"/>
          <w:spacing w:val="-4"/>
          <w:sz w:val="36"/>
          <w:szCs w:val="36"/>
          <w:cs/>
        </w:rPr>
        <w:t>วันเริ่มลาคลอดบุตร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F0FE6" w:rsidRDefault="009F0FE6" w:rsidP="009F0FE6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5644BE" w:rsidRDefault="005176F8" w:rsidP="005176F8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วด  ๔ </w:t>
      </w:r>
    </w:p>
    <w:p w:rsidR="00CC5129" w:rsidRDefault="00CC5129" w:rsidP="005176F8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การลาเข</w:t>
      </w:r>
      <w:proofErr w:type="spellStart"/>
      <w:r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ารับ</w:t>
      </w:r>
      <w:proofErr w:type="spellEnd"/>
      <w:r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การเตรียมพล</w:t>
      </w:r>
    </w:p>
    <w:p w:rsidR="005644BE" w:rsidRPr="005644BE" w:rsidRDefault="00283342" w:rsidP="005644BE">
      <w:pPr>
        <w:spacing w:line="276" w:lineRule="auto"/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2" o:spid="_x0000_s1030" type="#_x0000_t32" style="position:absolute;left:0;text-align:left;margin-left:193.2pt;margin-top:11.2pt;width:9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p0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"/>
        </w:pict>
      </w:r>
    </w:p>
    <w:p w:rsidR="005644BE" w:rsidRDefault="00CC5129" w:rsidP="005644BE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๓ 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บริหารท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 xml:space="preserve">องถิ่น  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ช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วยผู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บริหารท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องถิ่น  หรือสมาชิก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สภาท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 xml:space="preserve">องถิ่น  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ใดที่ไดรับหมายเรียกเข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ารับ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 xml:space="preserve">การเตรียมพล  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ให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ยื่นใบ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ลาต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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อผู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มี</w:t>
      </w:r>
      <w:proofErr w:type="spellStart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อํานาจ</w:t>
      </w:r>
      <w:proofErr w:type="spellEnd"/>
      <w:r w:rsidRPr="005644BE">
        <w:rPr>
          <w:rFonts w:ascii="TH SarabunIT๙" w:hAnsi="TH SarabunIT๙" w:cs="TH SarabunIT๙"/>
          <w:spacing w:val="-2"/>
          <w:sz w:val="36"/>
          <w:szCs w:val="36"/>
          <w:cs/>
        </w:rPr>
        <w:t>พิจารณาอนุญาตภายในยี่สิบสี่ชั่วโมง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นับแต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>ไดรับหมายเรียกเข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ารับ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>การเตรียม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พลเป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นต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นไป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และให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>ไปเข</w:t>
      </w:r>
      <w:proofErr w:type="spellStart"/>
      <w:r w:rsidRPr="005644BE">
        <w:rPr>
          <w:rFonts w:ascii="TH SarabunIT๙" w:hAnsi="TH SarabunIT๙" w:cs="TH SarabunIT๙"/>
          <w:sz w:val="36"/>
          <w:szCs w:val="36"/>
          <w:cs/>
        </w:rPr>
        <w:t>ารับ</w:t>
      </w:r>
      <w:proofErr w:type="spellEnd"/>
      <w:r w:rsidRPr="005644BE">
        <w:rPr>
          <w:rFonts w:ascii="TH SarabunIT๙" w:hAnsi="TH SarabunIT๙" w:cs="TH SarabunIT๙"/>
          <w:sz w:val="36"/>
          <w:szCs w:val="36"/>
          <w:cs/>
        </w:rPr>
        <w:t>การเตรียมพล</w:t>
      </w:r>
      <w:r w:rsidR="005644BE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5644BE">
        <w:rPr>
          <w:rFonts w:ascii="TH SarabunIT๙" w:hAnsi="TH SarabunIT๙" w:cs="TH SarabunIT๙"/>
          <w:sz w:val="36"/>
          <w:szCs w:val="36"/>
          <w:cs/>
        </w:rPr>
        <w:t>ตามวันเวลา</w:t>
      </w:r>
      <w:r w:rsidRPr="00CC5129">
        <w:rPr>
          <w:rFonts w:ascii="TH SarabunIT๙" w:hAnsi="TH SarabunIT๙" w:cs="TH SarabunIT๙"/>
          <w:sz w:val="36"/>
          <w:szCs w:val="36"/>
          <w:cs/>
        </w:rPr>
        <w:t>ในหมายนั้น  โดยไมตองร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อนุญาต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ใด  และ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มื่อพ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จาก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เข</w:t>
      </w:r>
      <w:proofErr w:type="spellStart"/>
      <w:r w:rsidR="005644BE">
        <w:rPr>
          <w:rFonts w:ascii="TH SarabunIT๙" w:hAnsi="TH SarabunIT๙" w:cs="TH SarabunIT๙"/>
          <w:sz w:val="36"/>
          <w:szCs w:val="36"/>
          <w:cs/>
        </w:rPr>
        <w:t>ารับ</w:t>
      </w:r>
      <w:proofErr w:type="spellEnd"/>
      <w:r w:rsidR="005644BE">
        <w:rPr>
          <w:rFonts w:ascii="TH SarabunIT๙" w:hAnsi="TH SarabunIT๙" w:cs="TH SarabunIT๙"/>
          <w:sz w:val="36"/>
          <w:szCs w:val="36"/>
          <w:cs/>
        </w:rPr>
        <w:t>การเตรียมพลแล</w:t>
      </w:r>
      <w:proofErr w:type="spellStart"/>
      <w:r w:rsidR="005644BE">
        <w:rPr>
          <w:rFonts w:ascii="TH SarabunIT๙" w:hAnsi="TH SarabunIT๙" w:cs="TH SarabunIT๙"/>
          <w:sz w:val="36"/>
          <w:szCs w:val="36"/>
          <w:cs/>
        </w:rPr>
        <w:t>วและ</w:t>
      </w:r>
      <w:proofErr w:type="spellEnd"/>
      <w:r w:rsidR="005644BE">
        <w:rPr>
          <w:rFonts w:ascii="TH SarabunIT๙" w:hAnsi="TH SarabunIT๙" w:cs="TH SarabunIT๙"/>
          <w:sz w:val="36"/>
          <w:szCs w:val="36"/>
          <w:cs/>
        </w:rPr>
        <w:t>ยัง</w:t>
      </w:r>
      <w:proofErr w:type="spellStart"/>
      <w:r w:rsidR="005644BE">
        <w:rPr>
          <w:rFonts w:ascii="TH SarabunIT๙" w:hAnsi="TH SarabunIT๙" w:cs="TH SarabunIT๙"/>
          <w:sz w:val="36"/>
          <w:szCs w:val="36"/>
          <w:cs/>
        </w:rPr>
        <w:t>คงอยู</w:t>
      </w:r>
      <w:proofErr w:type="spellEnd"/>
      <w:r w:rsidR="005644BE">
        <w:rPr>
          <w:rFonts w:ascii="TH SarabunIT๙" w:hAnsi="TH SarabunIT๙" w:cs="TH SarabunIT๙"/>
          <w:sz w:val="36"/>
          <w:szCs w:val="36"/>
          <w:cs/>
        </w:rPr>
        <w:t></w:t>
      </w:r>
      <w:r w:rsidRPr="00CC5129">
        <w:rPr>
          <w:rFonts w:ascii="TH SarabunIT๙" w:hAnsi="TH SarabunIT๙" w:cs="TH SarabunIT๙"/>
          <w:sz w:val="36"/>
          <w:szCs w:val="36"/>
          <w:cs/>
        </w:rPr>
        <w:t>ใ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แหน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ตาม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วาระ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รีบรายงา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ัว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มี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พิจารณาอนุญาต</w:t>
      </w:r>
    </w:p>
    <w:p w:rsidR="00CC5129" w:rsidRPr="00CC5129" w:rsidRDefault="00CC5129" w:rsidP="005644BE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644BE" w:rsidRPr="005644BE" w:rsidRDefault="005176F8" w:rsidP="005176F8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วด  ๕ </w:t>
      </w:r>
    </w:p>
    <w:p w:rsidR="005644BE" w:rsidRDefault="005176F8" w:rsidP="005176F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การลา</w:t>
      </w:r>
      <w:proofErr w:type="spellStart"/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ไปต</w:t>
      </w:r>
      <w:proofErr w:type="spellEnd"/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</w:t>
      </w:r>
      <w:proofErr w:type="spellStart"/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าง</w:t>
      </w:r>
      <w:proofErr w:type="spellEnd"/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ประเทศ</w:t>
      </w:r>
    </w:p>
    <w:p w:rsidR="00CC5129" w:rsidRPr="005644BE" w:rsidRDefault="00283342" w:rsidP="00CC5129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4" o:spid="_x0000_s1029" type="#_x0000_t32" style="position:absolute;left:0;text-align:left;margin-left:208.2pt;margin-top:10.55pt;width:8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nOHQ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"/>
        </w:pict>
      </w:r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5644BE" w:rsidRDefault="00CC5129" w:rsidP="005644BE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๔ 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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บริหารท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 xml:space="preserve">องถิ่น  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ช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วยผู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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บริหารท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องถิ่น  หรือสมาชิก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สภาท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 xml:space="preserve">องถิ่น  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ใดประ</w:t>
      </w:r>
      <w:proofErr w:type="spellStart"/>
      <w:r w:rsidRPr="005644BE">
        <w:rPr>
          <w:rFonts w:ascii="TH SarabunIT๙" w:hAnsi="TH SarabunIT๙" w:cs="TH SarabunIT๙"/>
          <w:spacing w:val="-4"/>
          <w:sz w:val="36"/>
          <w:szCs w:val="36"/>
          <w:cs/>
        </w:rPr>
        <w:t>ส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 จะล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ไป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ประเทศ  </w:t>
      </w:r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ไมวากรณี</w:t>
      </w:r>
      <w:proofErr w:type="spellStart"/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ใดให</w:t>
      </w:r>
      <w:proofErr w:type="spellEnd"/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เสนอ</w:t>
      </w:r>
      <w:proofErr w:type="spellStart"/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ผู</w:t>
      </w:r>
      <w:proofErr w:type="spellEnd"/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วาราชการจังหวัด  พรอมทั้งเหตุผลและความ</w:t>
      </w:r>
      <w:proofErr w:type="spellStart"/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จําเป</w:t>
      </w:r>
      <w:proofErr w:type="spellEnd"/>
      <w:r w:rsidRPr="005644BE">
        <w:rPr>
          <w:rFonts w:ascii="TH SarabunIT๙" w:hAnsi="TH SarabunIT๙" w:cs="TH SarabunIT๙"/>
          <w:spacing w:val="-6"/>
          <w:sz w:val="36"/>
          <w:szCs w:val="36"/>
          <w:cs/>
        </w:rPr>
        <w:t>น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 ประกอบกับการประเมินความคุ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ม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เพื่อ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สนับสนุนการพิจารณ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ละ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วาราชการจังหวัดสั่งอนุญาตตามที่เห็นสมควร</w:t>
      </w:r>
    </w:p>
    <w:p w:rsidR="005644BE" w:rsidRDefault="005644BE" w:rsidP="005644BE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5644BE" w:rsidRDefault="005644BE" w:rsidP="005644BE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5644BE" w:rsidRDefault="00CC5129" w:rsidP="005644BE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644BE" w:rsidRDefault="005176F8" w:rsidP="005176F8">
      <w:pPr>
        <w:spacing w:line="276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</w:t>
      </w:r>
    </w:p>
    <w:p w:rsidR="005644BE" w:rsidRDefault="00CC5129" w:rsidP="005176F8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หมวด  ๖</w:t>
      </w:r>
    </w:p>
    <w:p w:rsidR="005644BE" w:rsidRDefault="005176F8" w:rsidP="005176F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</w:t>
      </w:r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>การนับวันลา</w:t>
      </w:r>
    </w:p>
    <w:p w:rsidR="00CC5129" w:rsidRPr="005644BE" w:rsidRDefault="00283342" w:rsidP="005644BE">
      <w:pPr>
        <w:spacing w:line="276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5" o:spid="_x0000_s1028" type="#_x0000_t32" style="position:absolute;left:0;text-align:left;margin-left:196.2pt;margin-top:9.85pt;width:83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FM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"/>
        </w:pict>
      </w:r>
      <w:r w:rsidR="00CC5129" w:rsidRPr="005644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164FDC" w:rsidRDefault="00CC5129" w:rsidP="00164FDC">
      <w:pPr>
        <w:spacing w:after="12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๑๕ การนับวั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ลา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ับ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เนื่อ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ันโดยนับวันหยุดราช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ที่อย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ใ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ระห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วันลา ประเภทเดียวกันรวม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วั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ลาด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การนับเพื่อประโยชนใน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ํานวณ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วันล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วันลาป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วย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ที่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มิใช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วันลาป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วย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เนื่องจาก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ผู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นั้นไดรับอันตรายหรือ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การป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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วย</w:t>
      </w:r>
      <w:proofErr w:type="spellEnd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เจ็บเพราะเหตุปฏิบัติหน</w:t>
      </w:r>
      <w:proofErr w:type="spellStart"/>
      <w:r w:rsidRPr="005B71FE">
        <w:rPr>
          <w:rFonts w:ascii="TH SarabunIT๙" w:hAnsi="TH SarabunIT๙" w:cs="TH SarabunIT๙"/>
          <w:spacing w:val="-2"/>
          <w:sz w:val="36"/>
          <w:szCs w:val="36"/>
          <w:cs/>
        </w:rPr>
        <w:t>าที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วันล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ิจ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ตัว  และวันล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พักผ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นับเฉพาะวั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การ </w:t>
      </w:r>
    </w:p>
    <w:p w:rsidR="00164FDC" w:rsidRDefault="00CC5129" w:rsidP="00164FDC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๖ </w:t>
      </w:r>
      <w:proofErr w:type="spellStart"/>
      <w:r w:rsidRPr="00164FDC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164FDC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164FDC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164FDC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164FDC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164FDC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164FDC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164FDC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164FDC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164FDC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164FDC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164FDC">
        <w:rPr>
          <w:rFonts w:ascii="TH SarabunIT๙" w:hAnsi="TH SarabunIT๙" w:cs="TH SarabunIT๙"/>
          <w:sz w:val="36"/>
          <w:szCs w:val="36"/>
          <w:cs/>
        </w:rPr>
        <w:t>องถิ่น  ที่ถูกเรียกกลับมา</w:t>
      </w:r>
      <w:r w:rsidRPr="00CC5129">
        <w:rPr>
          <w:rFonts w:ascii="TH SarabunIT๙" w:hAnsi="TH SarabunIT๙" w:cs="TH SarabunIT๙"/>
          <w:sz w:val="36"/>
          <w:szCs w:val="36"/>
          <w:cs/>
        </w:rPr>
        <w:t>ปฏิบัติงานใ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ระห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ลานั้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ถือ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า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ลา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อั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สิ้นสุด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พียงก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วันเดินทางกลับ</w:t>
      </w:r>
      <w:r w:rsidR="00164FD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5129">
        <w:rPr>
          <w:rFonts w:ascii="TH SarabunIT๙" w:hAnsi="TH SarabunIT๙" w:cs="TH SarabunIT๙"/>
          <w:sz w:val="36"/>
          <w:szCs w:val="36"/>
          <w:cs/>
        </w:rPr>
        <w:t>และวันปฏิบัติงานเริ่มตั้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ันออกเดินทา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ลับ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ไป</w:t>
      </w:r>
      <w:proofErr w:type="spellEnd"/>
    </w:p>
    <w:p w:rsidR="00164FDC" w:rsidRDefault="00164FDC" w:rsidP="00164FDC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CC5129" w:rsidRDefault="005176F8" w:rsidP="005176F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  <w:r w:rsidR="00CC5129" w:rsidRPr="00164FDC">
        <w:rPr>
          <w:rFonts w:ascii="TH SarabunIT๙" w:hAnsi="TH SarabunIT๙" w:cs="TH SarabunIT๙"/>
          <w:b/>
          <w:bCs/>
          <w:sz w:val="36"/>
          <w:szCs w:val="36"/>
          <w:cs/>
        </w:rPr>
        <w:t>เบ็ดเตล็ด</w:t>
      </w:r>
    </w:p>
    <w:p w:rsidR="00164FDC" w:rsidRPr="00164FDC" w:rsidRDefault="00283342" w:rsidP="00164FDC">
      <w:pPr>
        <w:spacing w:line="276" w:lineRule="auto"/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AutoShape 16" o:spid="_x0000_s1027" type="#_x0000_t32" style="position:absolute;left:0;text-align:left;margin-left:207pt;margin-top:11.6pt;width:6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R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kszGcwroCwSm1t6JAe1at51vS7Q0pXHVEtj9FvJwPJWchI3qWEizNQZTd80QxiCBSI&#10;wzo2tg+QMAZ0jJqcbprwo0cUPs7nD4sJKEe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"/>
        </w:pict>
      </w:r>
    </w:p>
    <w:p w:rsidR="00164FDC" w:rsidRPr="00164FDC" w:rsidRDefault="00CC5129" w:rsidP="00164FDC">
      <w:pPr>
        <w:spacing w:after="120"/>
        <w:ind w:left="720" w:firstLine="720"/>
        <w:rPr>
          <w:rFonts w:ascii="TH SarabunIT๙" w:hAnsi="TH SarabunIT๙" w:cs="TH SarabunIT๙"/>
          <w:spacing w:val="-14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๗ </w:t>
      </w:r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การลาในลักษณะ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อย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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าง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เดียวกัน  ซึ่งมีระยะ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เวลาต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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อเนื่องกันให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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นับเป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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นการ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ลาครั้งหนึ่ง </w:t>
      </w:r>
    </w:p>
    <w:p w:rsidR="00164FDC" w:rsidRDefault="00CC5129" w:rsidP="00164FDC">
      <w:pPr>
        <w:spacing w:after="12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๑๘ 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ผู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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บริหารท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องถิ่น  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ผู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ช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วยผู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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บริหารท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องถิ่น  หรือสมาชิก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สภาท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 xml:space="preserve">องถิ่น  </w:t>
      </w:r>
      <w:proofErr w:type="spellStart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ผู</w:t>
      </w:r>
      <w:proofErr w:type="spellEnd"/>
      <w:r w:rsidRPr="00164FDC">
        <w:rPr>
          <w:rFonts w:ascii="TH SarabunIT๙" w:hAnsi="TH SarabunIT๙" w:cs="TH SarabunIT๙"/>
          <w:spacing w:val="-14"/>
          <w:sz w:val="36"/>
          <w:szCs w:val="36"/>
          <w:cs/>
        </w:rPr>
        <w:t>ใดที่ลาเดินทาง</w:t>
      </w:r>
      <w:r w:rsidRPr="00CC5129">
        <w:rPr>
          <w:rFonts w:ascii="TH SarabunIT๙" w:hAnsi="TH SarabunIT๙" w:cs="TH SarabunIT๙"/>
          <w:sz w:val="36"/>
          <w:szCs w:val="36"/>
          <w:cs/>
        </w:rPr>
        <w:t xml:space="preserve">ไปกรุงเทพมหานคร  </w:t>
      </w:r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และ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ระหว</w:t>
      </w:r>
      <w:proofErr w:type="spellEnd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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าง</w:t>
      </w:r>
      <w:proofErr w:type="spellEnd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ที่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พํานักอยู</w:t>
      </w:r>
      <w:proofErr w:type="spellEnd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ในกรุงเทพมหานครมีความ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จําเป</w:t>
      </w:r>
      <w:proofErr w:type="spellEnd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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นจะต</w:t>
      </w:r>
      <w:proofErr w:type="spellEnd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อง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ลาต</w:t>
      </w:r>
      <w:proofErr w:type="spellEnd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</w:t>
      </w:r>
      <w:proofErr w:type="spellStart"/>
      <w:r w:rsidRPr="00164FDC">
        <w:rPr>
          <w:rFonts w:ascii="TH SarabunIT๙" w:hAnsi="TH SarabunIT๙" w:cs="TH SarabunIT๙"/>
          <w:spacing w:val="-6"/>
          <w:sz w:val="36"/>
          <w:szCs w:val="36"/>
          <w:cs/>
        </w:rPr>
        <w:t>ออีก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จะยื่นใบ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ลา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อธิ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บดี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รม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เ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ิมการป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รอง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ก็ได  ถ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ได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รับอนุญาตแล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แจ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วาราชการจังหวัดทราบ </w:t>
      </w:r>
    </w:p>
    <w:p w:rsidR="00CC5129" w:rsidRPr="00CC5129" w:rsidRDefault="00CC5129" w:rsidP="00164FDC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๑๙ การลา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ากได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โดย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ชอบด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ระเบียบนี้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ถ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วั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ปฏิบัติงาน </w:t>
      </w:r>
    </w:p>
    <w:p w:rsidR="005176F8" w:rsidRDefault="00CC5129" w:rsidP="005176F8">
      <w:pPr>
        <w:spacing w:after="12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การ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ยเงิน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หรือ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าตอบแท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แก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ากมีวันปฏิบัติงานตั้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ยี่สิบวันขึ้นไป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จ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ยเงิน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งิน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าตอบแทนเต็มเดือ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ถ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มี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วันปฏิบัติ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งานน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ยก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ายี่สิบ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ัน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จ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ยเงิน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า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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ารหรือ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งิน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าตอบแทนลดล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าม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วน </w:t>
      </w:r>
    </w:p>
    <w:p w:rsidR="005176F8" w:rsidRDefault="00CC5129" w:rsidP="005176F8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>ขอ ๒๐ การลาทุกประเภท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  หรือ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การล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ามข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  ๑๔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ให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อํานาจ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พิจารณาอนุญาต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ดํารงตํา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แหนง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ดัง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ไ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นี้ </w:t>
      </w:r>
    </w:p>
    <w:p w:rsidR="005176F8" w:rsidRDefault="00CC5129" w:rsidP="005176F8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(๑)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วาราชการจังหวัด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ําหรับ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และประธา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วนจังหวัด  เทศบาลนคร  เทศบาลเมืองและเมืองพัทยา </w:t>
      </w:r>
    </w:p>
    <w:p w:rsidR="005176F8" w:rsidRDefault="00CC5129" w:rsidP="005176F8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(๒)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ายอําเภอ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หรือปลัด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ําเภอ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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นหัว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หนา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กิ่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ําเภอ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ําหรับ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และประธา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ของเทศบาล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และ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าร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ว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แล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กรณี </w:t>
      </w:r>
    </w:p>
    <w:p w:rsidR="005176F8" w:rsidRDefault="005176F8" w:rsidP="005176F8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5176F8" w:rsidRDefault="005176F8" w:rsidP="005176F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9530F" w:rsidRDefault="00F9530F" w:rsidP="005176F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176F8" w:rsidRDefault="00CC5129" w:rsidP="005176F8">
      <w:pPr>
        <w:ind w:left="720" w:firstLine="720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 w:rsidRPr="00CC5129">
        <w:rPr>
          <w:rFonts w:ascii="TH SarabunIT๙" w:hAnsi="TH SarabunIT๙" w:cs="TH SarabunIT๙"/>
          <w:sz w:val="36"/>
          <w:szCs w:val="36"/>
          <w:cs/>
        </w:rPr>
        <w:t>(๓) ประธาน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สมาชิ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ภา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รป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รอง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น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ละประเภท   </w:t>
      </w:r>
    </w:p>
    <w:p w:rsidR="005176F8" w:rsidRDefault="00CC5129" w:rsidP="005176F8">
      <w:pPr>
        <w:spacing w:after="12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(๔)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องถิ่น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สําหรับ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ช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ยผู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บริหาร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ของ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องค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กรปก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ครองส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วน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องถิ่น</w:t>
      </w:r>
      <w:r w:rsidR="005176F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แต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ละประเภท </w:t>
      </w:r>
    </w:p>
    <w:p w:rsidR="005176F8" w:rsidRDefault="00CC5129" w:rsidP="005176F8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ขอ ๒๑ </w:t>
      </w:r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การลาที่ไมได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กําหนด</w:t>
      </w:r>
      <w:proofErr w:type="spellEnd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ไวในระเบียบนี้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ให</w:t>
      </w:r>
      <w:proofErr w:type="spellEnd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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นําระเบียบว</w:t>
      </w:r>
      <w:proofErr w:type="spellEnd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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าด</w:t>
      </w:r>
      <w:proofErr w:type="spellEnd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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วย</w:t>
      </w:r>
      <w:proofErr w:type="spellEnd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การลา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ของข</w:t>
      </w:r>
      <w:proofErr w:type="spellEnd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</w:t>
      </w:r>
      <w:proofErr w:type="spellStart"/>
      <w:r w:rsidRPr="005176F8">
        <w:rPr>
          <w:rFonts w:ascii="TH SarabunIT๙" w:hAnsi="TH SarabunIT๙" w:cs="TH SarabunIT๙"/>
          <w:spacing w:val="-2"/>
          <w:sz w:val="36"/>
          <w:szCs w:val="36"/>
          <w:cs/>
        </w:rPr>
        <w:t>าราชการ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  พ.ศ.  ๒๕๓๕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มาใช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>บังคับโดยอนุโลม</w:t>
      </w:r>
    </w:p>
    <w:p w:rsidR="00CC5129" w:rsidRPr="00CC5129" w:rsidRDefault="00CC5129" w:rsidP="005176F8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5176F8" w:rsidRDefault="00CC5129" w:rsidP="005176F8">
      <w:pPr>
        <w:ind w:left="1440"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ประกาศ  ณ  วันที่  ๒๐  กันยายน  พ.ศ.  ๒๕๔๗ </w:t>
      </w:r>
    </w:p>
    <w:p w:rsidR="005176F8" w:rsidRDefault="00CC5129" w:rsidP="005176F8">
      <w:pPr>
        <w:ind w:left="4320" w:firstLine="720"/>
        <w:rPr>
          <w:rFonts w:ascii="TH SarabunIT๙" w:hAnsi="TH SarabunIT๙" w:cs="TH SarabunIT๙"/>
          <w:sz w:val="36"/>
          <w:szCs w:val="36"/>
        </w:rPr>
      </w:pPr>
      <w:r w:rsidRPr="00CC5129">
        <w:rPr>
          <w:rFonts w:ascii="TH SarabunIT๙" w:hAnsi="TH SarabunIT๙" w:cs="TH SarabunIT๙"/>
          <w:sz w:val="36"/>
          <w:szCs w:val="36"/>
          <w:cs/>
        </w:rPr>
        <w:t xml:space="preserve">ประชา  </w:t>
      </w:r>
      <w:proofErr w:type="spellStart"/>
      <w:r w:rsidRPr="00CC5129">
        <w:rPr>
          <w:rFonts w:ascii="TH SarabunIT๙" w:hAnsi="TH SarabunIT๙" w:cs="TH SarabunIT๙"/>
          <w:sz w:val="36"/>
          <w:szCs w:val="36"/>
          <w:cs/>
        </w:rPr>
        <w:t>มาลีนนท</w:t>
      </w:r>
      <w:proofErr w:type="spellEnd"/>
      <w:r w:rsidRPr="00CC5129">
        <w:rPr>
          <w:rFonts w:ascii="TH SarabunIT๙" w:hAnsi="TH SarabunIT๙" w:cs="TH SarabunIT๙"/>
          <w:sz w:val="36"/>
          <w:szCs w:val="36"/>
          <w:cs/>
        </w:rPr>
        <w:t xml:space="preserve"> </w:t>
      </w:r>
    </w:p>
    <w:p w:rsidR="005176F8" w:rsidRDefault="005176F8" w:rsidP="005176F8">
      <w:pPr>
        <w:ind w:left="36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proofErr w:type="spellStart"/>
      <w:r w:rsidR="00CC5129" w:rsidRPr="00CC5129">
        <w:rPr>
          <w:rFonts w:ascii="TH SarabunIT๙" w:hAnsi="TH SarabunIT๙" w:cs="TH SarabunIT๙"/>
          <w:sz w:val="36"/>
          <w:szCs w:val="36"/>
          <w:cs/>
        </w:rPr>
        <w:t>รัฐมนตรีช</w:t>
      </w:r>
      <w:proofErr w:type="spellEnd"/>
      <w:r w:rsidR="00CC5129" w:rsidRPr="00CC5129">
        <w:rPr>
          <w:rFonts w:ascii="TH SarabunIT๙" w:hAnsi="TH SarabunIT๙" w:cs="TH SarabunIT๙"/>
          <w:sz w:val="36"/>
          <w:szCs w:val="36"/>
          <w:cs/>
        </w:rPr>
        <w:t></w:t>
      </w:r>
      <w:proofErr w:type="spellStart"/>
      <w:r w:rsidR="00CC5129" w:rsidRPr="00CC5129">
        <w:rPr>
          <w:rFonts w:ascii="TH SarabunIT๙" w:hAnsi="TH SarabunIT๙" w:cs="TH SarabunIT๙"/>
          <w:sz w:val="36"/>
          <w:szCs w:val="36"/>
          <w:cs/>
        </w:rPr>
        <w:t>วยว</w:t>
      </w:r>
      <w:proofErr w:type="spellEnd"/>
      <w:r w:rsidR="00CC5129" w:rsidRPr="00CC5129">
        <w:rPr>
          <w:rFonts w:ascii="TH SarabunIT๙" w:hAnsi="TH SarabunIT๙" w:cs="TH SarabunIT๙"/>
          <w:sz w:val="36"/>
          <w:szCs w:val="36"/>
          <w:cs/>
        </w:rPr>
        <w:t>าการฯ  ปฏิบัติราชการแทน</w:t>
      </w:r>
    </w:p>
    <w:p w:rsidR="0025567F" w:rsidRDefault="005176F8" w:rsidP="005176F8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proofErr w:type="spellStart"/>
      <w:r w:rsidR="00CC5129" w:rsidRPr="00CC5129">
        <w:rPr>
          <w:rFonts w:ascii="TH SarabunIT๙" w:hAnsi="TH SarabunIT๙" w:cs="TH SarabunIT๙"/>
          <w:sz w:val="36"/>
          <w:szCs w:val="36"/>
          <w:cs/>
        </w:rPr>
        <w:t>รัฐมนตรีว</w:t>
      </w:r>
      <w:proofErr w:type="spellEnd"/>
      <w:r w:rsidR="00CC5129" w:rsidRPr="00CC5129">
        <w:rPr>
          <w:rFonts w:ascii="TH SarabunIT๙" w:hAnsi="TH SarabunIT๙" w:cs="TH SarabunIT๙"/>
          <w:sz w:val="36"/>
          <w:szCs w:val="36"/>
          <w:cs/>
        </w:rPr>
        <w:t>าการกระทรวงมหาดไทย</w:t>
      </w:r>
    </w:p>
    <w:p w:rsidR="0025567F" w:rsidRDefault="0025567F" w:rsidP="00A64561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905AC9" w:rsidRPr="00377369" w:rsidRDefault="00905AC9" w:rsidP="00CC5129">
      <w:pPr>
        <w:autoSpaceDE w:val="0"/>
        <w:autoSpaceDN w:val="0"/>
        <w:adjustRightInd w:val="0"/>
        <w:ind w:left="10800" w:firstLine="720"/>
        <w:rPr>
          <w:rFonts w:ascii="TH SarabunIT๙" w:hAnsi="TH SarabunIT๙" w:cs="TH SarabunIT๙"/>
          <w:sz w:val="36"/>
          <w:szCs w:val="36"/>
          <w:cs/>
        </w:rPr>
      </w:pPr>
    </w:p>
    <w:sectPr w:rsidR="00905AC9" w:rsidRPr="00377369" w:rsidSect="00F9530F">
      <w:headerReference w:type="even" r:id="rId9"/>
      <w:headerReference w:type="default" r:id="rId10"/>
      <w:pgSz w:w="11907" w:h="16840"/>
      <w:pgMar w:top="1418" w:right="1134" w:bottom="992" w:left="1440" w:header="142" w:footer="709" w:gutter="0"/>
      <w:pgNumType w:fmt="numberInDash" w:start="13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BF" w:rsidRDefault="00C672BF">
      <w:r>
        <w:separator/>
      </w:r>
    </w:p>
  </w:endnote>
  <w:endnote w:type="continuationSeparator" w:id="0">
    <w:p w:rsidR="00C672BF" w:rsidRDefault="00C6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BF" w:rsidRDefault="00C672BF">
      <w:r>
        <w:separator/>
      </w:r>
    </w:p>
  </w:footnote>
  <w:footnote w:type="continuationSeparator" w:id="0">
    <w:p w:rsidR="00C672BF" w:rsidRDefault="00C672BF">
      <w:r>
        <w:continuationSeparator/>
      </w:r>
    </w:p>
  </w:footnote>
  <w:footnote w:id="1">
    <w:p w:rsidR="00434DBF" w:rsidRPr="00434DBF" w:rsidRDefault="00434DBF" w:rsidP="00434DBF">
      <w:pPr>
        <w:pStyle w:val="aa"/>
        <w:ind w:firstLine="720"/>
        <w:rPr>
          <w:rFonts w:ascii="TH SarabunIT๙" w:hAnsi="TH SarabunIT๙" w:cs="TH SarabunIT๙"/>
          <w:cs/>
        </w:rPr>
      </w:pPr>
      <w:r w:rsidRPr="00434DBF">
        <w:rPr>
          <w:rStyle w:val="ac"/>
          <w:rFonts w:ascii="TH SarabunIT๙" w:hAnsi="TH SarabunIT๙" w:cs="TH SarabunIT๙"/>
        </w:rPr>
        <w:footnoteRef/>
      </w:r>
      <w:r w:rsidRPr="00434DBF">
        <w:rPr>
          <w:rFonts w:ascii="TH SarabunIT๙" w:hAnsi="TH SarabunIT๙" w:cs="TH SarabunIT๙"/>
        </w:rPr>
        <w:t xml:space="preserve"> </w:t>
      </w:r>
      <w:r w:rsidRPr="00434DBF">
        <w:rPr>
          <w:rFonts w:ascii="TH SarabunIT๙" w:hAnsi="TH SarabunIT๙" w:cs="TH SarabunIT๙"/>
          <w:cs/>
        </w:rPr>
        <w:t>ราชกิจจา</w:t>
      </w:r>
      <w:proofErr w:type="spellStart"/>
      <w:r w:rsidRPr="00434DBF">
        <w:rPr>
          <w:rFonts w:ascii="TH SarabunIT๙" w:hAnsi="TH SarabunIT๙" w:cs="TH SarabunIT๙"/>
          <w:cs/>
        </w:rPr>
        <w:t>นุเบกษา</w:t>
      </w:r>
      <w:proofErr w:type="spellEnd"/>
      <w:r w:rsidRPr="00434DBF">
        <w:rPr>
          <w:rFonts w:ascii="TH SarabunIT๙" w:hAnsi="TH SarabunIT๙" w:cs="TH SarabunIT๙"/>
          <w:cs/>
        </w:rPr>
        <w:t xml:space="preserve"> </w:t>
      </w:r>
      <w:proofErr w:type="spellStart"/>
      <w:r w:rsidRPr="00434DBF">
        <w:rPr>
          <w:rFonts w:ascii="TH SarabunIT๙" w:hAnsi="TH SarabunIT๙" w:cs="TH SarabunIT๙"/>
          <w:cs/>
        </w:rPr>
        <w:t>เล</w:t>
      </w:r>
      <w:proofErr w:type="spellEnd"/>
      <w:r w:rsidRPr="00434DBF">
        <w:rPr>
          <w:rFonts w:ascii="TH SarabunIT๙" w:hAnsi="TH SarabunIT๙" w:cs="TH SarabunIT๙"/>
          <w:sz w:val="25"/>
          <w:cs/>
        </w:rPr>
        <w:t></w:t>
      </w:r>
      <w:r w:rsidRPr="00434DBF">
        <w:rPr>
          <w:rFonts w:ascii="TH SarabunIT๙" w:hAnsi="TH SarabunIT๙" w:cs="TH SarabunIT๙"/>
          <w:cs/>
        </w:rPr>
        <w:t>ม ๑๒๒ ตอนพิเศษ ๗๙</w:t>
      </w:r>
      <w:r>
        <w:rPr>
          <w:rFonts w:ascii="TH SarabunIT๙" w:hAnsi="TH SarabunIT๙" w:cs="TH SarabunIT๙" w:hint="cs"/>
          <w:cs/>
        </w:rPr>
        <w:t xml:space="preserve"> </w:t>
      </w:r>
      <w:r w:rsidRPr="00434DBF">
        <w:rPr>
          <w:rFonts w:ascii="TH SarabunIT๙" w:hAnsi="TH SarabunIT๙" w:cs="TH SarabunIT๙"/>
          <w:cs/>
        </w:rPr>
        <w:t xml:space="preserve">ง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Pr="00434DBF">
        <w:rPr>
          <w:rFonts w:ascii="TH SarabunIT๙" w:hAnsi="TH SarabunIT๙" w:cs="TH SarabunIT๙"/>
          <w:cs/>
        </w:rPr>
        <w:t xml:space="preserve">๘ กันยายน ๒๕๔๘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BF" w:rsidRDefault="002833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2BF" w:rsidRDefault="00C672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65860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6"/>
        <w:szCs w:val="36"/>
      </w:rPr>
    </w:sdtEndPr>
    <w:sdtContent>
      <w:p w:rsidR="00F9530F" w:rsidRPr="00F9530F" w:rsidRDefault="00283342">
        <w:pPr>
          <w:pStyle w:val="a3"/>
          <w:jc w:val="right"/>
          <w:rPr>
            <w:rFonts w:ascii="TH SarabunIT๙" w:hAnsi="TH SarabunIT๙" w:cs="TH SarabunIT๙"/>
            <w:b/>
            <w:bCs/>
            <w:sz w:val="36"/>
            <w:szCs w:val="36"/>
          </w:rPr>
        </w:pPr>
        <w:r w:rsidRPr="00F9530F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="00F9530F" w:rsidRPr="00F9530F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Pr="00F9530F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5B71FE" w:rsidRPr="005B71FE">
          <w:rPr>
            <w:rFonts w:ascii="TH SarabunIT๙" w:hAnsi="TH SarabunIT๙" w:cs="TH SarabunIT๙"/>
            <w:b/>
            <w:bCs/>
            <w:noProof/>
            <w:sz w:val="36"/>
            <w:szCs w:val="36"/>
            <w:lang w:val="th-TH"/>
          </w:rPr>
          <w:t>-</w:t>
        </w:r>
        <w:r w:rsidR="005B71FE">
          <w:rPr>
            <w:rFonts w:ascii="TH SarabunIT๙" w:hAnsi="TH SarabunIT๙" w:cs="TH SarabunIT๙"/>
            <w:b/>
            <w:bCs/>
            <w:noProof/>
            <w:sz w:val="36"/>
            <w:szCs w:val="36"/>
          </w:rPr>
          <w:t xml:space="preserve"> 137 -</w:t>
        </w:r>
        <w:r w:rsidRPr="00F9530F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09F2"/>
    <w:multiLevelType w:val="hybridMultilevel"/>
    <w:tmpl w:val="95AA19D2"/>
    <w:lvl w:ilvl="0" w:tplc="2B7EDC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560"/>
    <w:multiLevelType w:val="hybridMultilevel"/>
    <w:tmpl w:val="958C9642"/>
    <w:lvl w:ilvl="0" w:tplc="FBCEA782">
      <w:start w:val="1"/>
      <w:numFmt w:val="thaiLetters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A2DC4"/>
    <w:multiLevelType w:val="hybridMultilevel"/>
    <w:tmpl w:val="ED0EC648"/>
    <w:lvl w:ilvl="0" w:tplc="D3AAD166">
      <w:start w:val="1"/>
      <w:numFmt w:val="thaiNumbers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C6214"/>
    <w:multiLevelType w:val="hybridMultilevel"/>
    <w:tmpl w:val="993C15C0"/>
    <w:lvl w:ilvl="0" w:tplc="880226F2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03005"/>
    <w:multiLevelType w:val="hybridMultilevel"/>
    <w:tmpl w:val="A69E931C"/>
    <w:lvl w:ilvl="0" w:tplc="2D72F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7064A"/>
    <w:multiLevelType w:val="hybridMultilevel"/>
    <w:tmpl w:val="27D6B6BA"/>
    <w:lvl w:ilvl="0" w:tplc="DCCCF7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02EB"/>
    <w:multiLevelType w:val="hybridMultilevel"/>
    <w:tmpl w:val="AF4468C2"/>
    <w:lvl w:ilvl="0" w:tplc="6D828228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A143A"/>
    <w:multiLevelType w:val="hybridMultilevel"/>
    <w:tmpl w:val="72A6CA72"/>
    <w:lvl w:ilvl="0" w:tplc="EAC4E78C">
      <w:start w:val="1"/>
      <w:numFmt w:val="thaiNumbers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B3284"/>
    <w:multiLevelType w:val="hybridMultilevel"/>
    <w:tmpl w:val="2842B7EE"/>
    <w:lvl w:ilvl="0" w:tplc="67BE58F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07D52"/>
    <w:multiLevelType w:val="hybridMultilevel"/>
    <w:tmpl w:val="02389C2C"/>
    <w:lvl w:ilvl="0" w:tplc="0332D528">
      <w:start w:val="1"/>
      <w:numFmt w:val="decimal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37E9F"/>
    <w:multiLevelType w:val="hybridMultilevel"/>
    <w:tmpl w:val="316E94B2"/>
    <w:lvl w:ilvl="0" w:tplc="3A8EEBC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D409C"/>
    <w:multiLevelType w:val="hybridMultilevel"/>
    <w:tmpl w:val="6E08800A"/>
    <w:lvl w:ilvl="0" w:tplc="28D612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133BC"/>
    <w:rsid w:val="00003DF5"/>
    <w:rsid w:val="000311FD"/>
    <w:rsid w:val="000564D5"/>
    <w:rsid w:val="00082282"/>
    <w:rsid w:val="000E2E72"/>
    <w:rsid w:val="00105046"/>
    <w:rsid w:val="00107071"/>
    <w:rsid w:val="001115FD"/>
    <w:rsid w:val="00120C2E"/>
    <w:rsid w:val="0012725D"/>
    <w:rsid w:val="00161C61"/>
    <w:rsid w:val="00164FDC"/>
    <w:rsid w:val="00171D6B"/>
    <w:rsid w:val="00172293"/>
    <w:rsid w:val="00175D09"/>
    <w:rsid w:val="001A231F"/>
    <w:rsid w:val="001B6C3E"/>
    <w:rsid w:val="001B7F9C"/>
    <w:rsid w:val="001C290A"/>
    <w:rsid w:val="001C5127"/>
    <w:rsid w:val="001D5305"/>
    <w:rsid w:val="001F35D4"/>
    <w:rsid w:val="0025567F"/>
    <w:rsid w:val="00264F7A"/>
    <w:rsid w:val="00276D5C"/>
    <w:rsid w:val="00283342"/>
    <w:rsid w:val="00284C5E"/>
    <w:rsid w:val="002866E7"/>
    <w:rsid w:val="00292B28"/>
    <w:rsid w:val="0029476A"/>
    <w:rsid w:val="002A5F76"/>
    <w:rsid w:val="002C206E"/>
    <w:rsid w:val="002C3A29"/>
    <w:rsid w:val="002D215B"/>
    <w:rsid w:val="002F2789"/>
    <w:rsid w:val="00313E40"/>
    <w:rsid w:val="003327FF"/>
    <w:rsid w:val="00337E18"/>
    <w:rsid w:val="00340F2F"/>
    <w:rsid w:val="00350AB1"/>
    <w:rsid w:val="00377369"/>
    <w:rsid w:val="003A6050"/>
    <w:rsid w:val="003D7E2D"/>
    <w:rsid w:val="003E6BD2"/>
    <w:rsid w:val="00421FCE"/>
    <w:rsid w:val="004315FA"/>
    <w:rsid w:val="00434DBF"/>
    <w:rsid w:val="0045766A"/>
    <w:rsid w:val="0048648E"/>
    <w:rsid w:val="004A779C"/>
    <w:rsid w:val="004C3C6E"/>
    <w:rsid w:val="004D3A4A"/>
    <w:rsid w:val="004E59ED"/>
    <w:rsid w:val="004E6BC0"/>
    <w:rsid w:val="004F38AD"/>
    <w:rsid w:val="004F7C9A"/>
    <w:rsid w:val="00500411"/>
    <w:rsid w:val="005176F8"/>
    <w:rsid w:val="00522163"/>
    <w:rsid w:val="005326D5"/>
    <w:rsid w:val="005578D8"/>
    <w:rsid w:val="005644BE"/>
    <w:rsid w:val="005808C8"/>
    <w:rsid w:val="005969AB"/>
    <w:rsid w:val="005B71FE"/>
    <w:rsid w:val="005C7F95"/>
    <w:rsid w:val="005D21DC"/>
    <w:rsid w:val="005F18FD"/>
    <w:rsid w:val="00630674"/>
    <w:rsid w:val="00637932"/>
    <w:rsid w:val="00644F6F"/>
    <w:rsid w:val="00652C85"/>
    <w:rsid w:val="006626CB"/>
    <w:rsid w:val="00662BE9"/>
    <w:rsid w:val="006973E0"/>
    <w:rsid w:val="006A15EC"/>
    <w:rsid w:val="006B19D2"/>
    <w:rsid w:val="006B34D7"/>
    <w:rsid w:val="006D0318"/>
    <w:rsid w:val="006D4287"/>
    <w:rsid w:val="006E029F"/>
    <w:rsid w:val="007034EA"/>
    <w:rsid w:val="007239F2"/>
    <w:rsid w:val="00791015"/>
    <w:rsid w:val="007E5D2F"/>
    <w:rsid w:val="008133BC"/>
    <w:rsid w:val="00815091"/>
    <w:rsid w:val="008205F3"/>
    <w:rsid w:val="00831E7D"/>
    <w:rsid w:val="008522C1"/>
    <w:rsid w:val="008713A4"/>
    <w:rsid w:val="008938E5"/>
    <w:rsid w:val="008A1186"/>
    <w:rsid w:val="008C4726"/>
    <w:rsid w:val="008C7B42"/>
    <w:rsid w:val="008E3EB8"/>
    <w:rsid w:val="008E5785"/>
    <w:rsid w:val="008E6BDC"/>
    <w:rsid w:val="008F0A58"/>
    <w:rsid w:val="00905AC9"/>
    <w:rsid w:val="00915C3E"/>
    <w:rsid w:val="00951D16"/>
    <w:rsid w:val="00986FAF"/>
    <w:rsid w:val="0099194C"/>
    <w:rsid w:val="00996005"/>
    <w:rsid w:val="009D09B4"/>
    <w:rsid w:val="009F050F"/>
    <w:rsid w:val="009F0FE6"/>
    <w:rsid w:val="009F3809"/>
    <w:rsid w:val="009F70C3"/>
    <w:rsid w:val="00A4489C"/>
    <w:rsid w:val="00A62479"/>
    <w:rsid w:val="00A64561"/>
    <w:rsid w:val="00A71B33"/>
    <w:rsid w:val="00A82176"/>
    <w:rsid w:val="00AB31A1"/>
    <w:rsid w:val="00AB5927"/>
    <w:rsid w:val="00AC6A0C"/>
    <w:rsid w:val="00AD4A14"/>
    <w:rsid w:val="00B00C81"/>
    <w:rsid w:val="00B34DA9"/>
    <w:rsid w:val="00B55740"/>
    <w:rsid w:val="00B84248"/>
    <w:rsid w:val="00B9738A"/>
    <w:rsid w:val="00BA0EB2"/>
    <w:rsid w:val="00BC1F87"/>
    <w:rsid w:val="00BC56D0"/>
    <w:rsid w:val="00BD6AE6"/>
    <w:rsid w:val="00BE411D"/>
    <w:rsid w:val="00C04A96"/>
    <w:rsid w:val="00C12BE5"/>
    <w:rsid w:val="00C12EA8"/>
    <w:rsid w:val="00C6447E"/>
    <w:rsid w:val="00C672BF"/>
    <w:rsid w:val="00C75ABE"/>
    <w:rsid w:val="00C81AC1"/>
    <w:rsid w:val="00C83683"/>
    <w:rsid w:val="00CB6226"/>
    <w:rsid w:val="00CC5129"/>
    <w:rsid w:val="00CE7CC7"/>
    <w:rsid w:val="00CF1B8B"/>
    <w:rsid w:val="00CF48E8"/>
    <w:rsid w:val="00CF529B"/>
    <w:rsid w:val="00D15774"/>
    <w:rsid w:val="00D3231B"/>
    <w:rsid w:val="00D3724F"/>
    <w:rsid w:val="00D4561C"/>
    <w:rsid w:val="00D600F5"/>
    <w:rsid w:val="00D62FEA"/>
    <w:rsid w:val="00D6671A"/>
    <w:rsid w:val="00D7797C"/>
    <w:rsid w:val="00D83631"/>
    <w:rsid w:val="00D868EB"/>
    <w:rsid w:val="00D905FA"/>
    <w:rsid w:val="00DA3223"/>
    <w:rsid w:val="00E25988"/>
    <w:rsid w:val="00E33332"/>
    <w:rsid w:val="00E43C47"/>
    <w:rsid w:val="00E51E0A"/>
    <w:rsid w:val="00E90834"/>
    <w:rsid w:val="00EA1FF6"/>
    <w:rsid w:val="00ED333E"/>
    <w:rsid w:val="00EF2ED0"/>
    <w:rsid w:val="00F02CCC"/>
    <w:rsid w:val="00F408C0"/>
    <w:rsid w:val="00F4431F"/>
    <w:rsid w:val="00F54660"/>
    <w:rsid w:val="00F83E07"/>
    <w:rsid w:val="00F9530F"/>
    <w:rsid w:val="00FA1381"/>
    <w:rsid w:val="00FB7C71"/>
    <w:rsid w:val="00FC12DC"/>
    <w:rsid w:val="00FC1DC5"/>
    <w:rsid w:val="00FE21CC"/>
    <w:rsid w:val="00FE3B8C"/>
    <w:rsid w:val="00FE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10"/>
        <o:r id="V:Rule4" type="connector" idref="#AutoShape 11"/>
        <o:r id="V:Rule5" type="connector" idref="#AutoShape 12"/>
        <o:r id="V:Rule6" type="connector" idref="#AutoShape 14"/>
        <o:r id="V:Rule7" type="connector" idref="#AutoShape 15"/>
        <o:r id="V:Rule8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table" w:styleId="ae">
    <w:name w:val="Table Grid"/>
    <w:basedOn w:val="a1"/>
    <w:uiPriority w:val="59"/>
    <w:rsid w:val="00255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3"/>
    <w:uiPriority w:val="99"/>
    <w:rsid w:val="00F9530F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264F7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4F7A"/>
  </w:style>
  <w:style w:type="paragraph" w:styleId="a5">
    <w:name w:val="Balloon Text"/>
    <w:basedOn w:val="a"/>
    <w:link w:val="a6"/>
    <w:rsid w:val="00D600F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D600F5"/>
    <w:rPr>
      <w:rFonts w:ascii="Tahoma" w:hAnsi="Tahoma"/>
      <w:sz w:val="16"/>
    </w:rPr>
  </w:style>
  <w:style w:type="paragraph" w:styleId="a7">
    <w:name w:val="footer"/>
    <w:basedOn w:val="a"/>
    <w:link w:val="a8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D600F5"/>
    <w:rPr>
      <w:rFonts w:cs="Cordia New"/>
      <w:sz w:val="28"/>
      <w:szCs w:val="35"/>
    </w:rPr>
  </w:style>
  <w:style w:type="paragraph" w:styleId="a9">
    <w:name w:val="footnote text"/>
    <w:basedOn w:val="a"/>
    <w:link w:val="aa"/>
    <w:rsid w:val="00BA0EB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rsid w:val="00BA0EB2"/>
    <w:rPr>
      <w:rFonts w:cs="Cordia New"/>
      <w:szCs w:val="25"/>
    </w:rPr>
  </w:style>
  <w:style w:type="character" w:styleId="ab">
    <w:name w:val="footnote reference"/>
    <w:basedOn w:val="a0"/>
    <w:rsid w:val="00BA0EB2"/>
    <w:rPr>
      <w:sz w:val="32"/>
      <w:szCs w:val="32"/>
      <w:vertAlign w:val="superscript"/>
    </w:rPr>
  </w:style>
  <w:style w:type="paragraph" w:styleId="ac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table" w:styleId="ad">
    <w:name w:val="Table Grid"/>
    <w:basedOn w:val="a1"/>
    <w:uiPriority w:val="59"/>
    <w:rsid w:val="00255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หัวกระดาษ อักขระ"/>
    <w:basedOn w:val="a0"/>
    <w:link w:val="a3"/>
    <w:uiPriority w:val="99"/>
    <w:rsid w:val="00F9530F"/>
    <w:rPr>
      <w:rFonts w:cs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93BC-60EF-493E-959C-A0DC35C9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0</Words>
  <Characters>5468</Characters>
  <Application>Microsoft Office Word</Application>
  <DocSecurity>0</DocSecurity>
  <Lines>4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อมโบนัส</cp:lastModifiedBy>
  <cp:revision>3</cp:revision>
  <cp:lastPrinted>2015-09-15T08:03:00Z</cp:lastPrinted>
  <dcterms:created xsi:type="dcterms:W3CDTF">2015-09-22T08:36:00Z</dcterms:created>
  <dcterms:modified xsi:type="dcterms:W3CDTF">2015-09-22T21:37:00Z</dcterms:modified>
</cp:coreProperties>
</file>